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48C3" w14:textId="77777777" w:rsidR="00C2692F" w:rsidRDefault="00C2692F">
      <w:pPr>
        <w:pStyle w:val="Text"/>
        <w:ind w:firstLine="0"/>
        <w:rPr>
          <w:sz w:val="2"/>
          <w:szCs w:val="18"/>
        </w:rPr>
      </w:pPr>
      <w:r>
        <w:rPr>
          <w:sz w:val="2"/>
          <w:szCs w:val="18"/>
        </w:rPr>
        <w:footnoteReference w:customMarkFollows="1" w:id="1"/>
        <w:sym w:font="Symbol" w:char="F020"/>
      </w:r>
    </w:p>
    <w:p w14:paraId="400C3BCE" w14:textId="77777777"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14:paraId="305F14F2" w14:textId="77777777" w:rsidR="00C2692F" w:rsidRDefault="00485FE7" w:rsidP="00C2692F">
      <w:pPr>
        <w:pStyle w:val="Authors"/>
        <w:framePr w:wrap="notBeside" w:x="1614"/>
      </w:pPr>
      <w:r>
        <w:t>Ankoor Apte</w:t>
      </w:r>
      <w:r w:rsidR="00C2692F">
        <w:t xml:space="preserve"> and </w:t>
      </w:r>
      <w:r>
        <w:t>Sidney Cozier</w:t>
      </w:r>
    </w:p>
    <w:p w14:paraId="4AB349DA" w14:textId="5FD88C39" w:rsidR="00C2692F" w:rsidRDefault="00C2692F" w:rsidP="00AE4FB9">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xml:space="preserve">, </w:t>
      </w:r>
      <w:r w:rsidR="00FE4184">
        <w:t xml:space="preserve">despite its growing relevance in </w:t>
      </w:r>
      <w:r w:rsidR="00D82676">
        <w:t>popular culture,</w:t>
      </w:r>
      <w:r w:rsidR="0029234A">
        <w:t xml:space="preserve"> has</w:t>
      </w:r>
      <w:r w:rsidR="003152DB">
        <w:t xml:space="preserve"> not been studied extensively in </w:t>
      </w:r>
      <w:r w:rsidR="004E5E9F">
        <w:t xml:space="preserve">the </w:t>
      </w:r>
      <w:r w:rsidR="00F70872">
        <w:t>Music Information Retrieval (MIR)</w:t>
      </w:r>
      <w:r w:rsidR="004E5E9F">
        <w:t xml:space="preserve"> community</w:t>
      </w:r>
      <w:r w:rsidR="00F70872">
        <w:t>.</w:t>
      </w:r>
      <w:r w:rsidR="00C218C1">
        <w:t xml:space="preserve"> This paper proposes a</w:t>
      </w:r>
      <w:r w:rsidR="00D601E3">
        <w:t xml:space="preserve"> beatboxing recognition system </w:t>
      </w:r>
      <w:r w:rsidR="00AE4FB9">
        <w:t xml:space="preserve">for automatic music transcription. </w:t>
      </w:r>
      <w:r w:rsidR="00C218C1">
        <w:t xml:space="preserve"> </w:t>
      </w:r>
      <w:r w:rsidR="00AE4FB9">
        <w:t>The machine</w:t>
      </w:r>
      <w:r w:rsidR="002B4483">
        <w:t>-</w:t>
      </w:r>
      <w:r w:rsidR="00AE4FB9">
        <w:t xml:space="preserve">listening system </w:t>
      </w:r>
      <w:r w:rsidR="00447C96">
        <w:t>consists of a</w:t>
      </w:r>
      <w:r w:rsidR="00DD783B">
        <w:t xml:space="preserve"> Hidden Markov Model </w:t>
      </w:r>
      <w:r w:rsidR="00FD48AD">
        <w:t xml:space="preserve">(HMM) </w:t>
      </w:r>
      <w:r w:rsidR="00447C96">
        <w:t xml:space="preserve">that </w:t>
      </w:r>
      <w:r w:rsidR="00DD783B">
        <w:t xml:space="preserve">is used to predict the types of sound present in a beatboxing </w:t>
      </w:r>
      <w:r w:rsidR="00FD48AD">
        <w:t xml:space="preserve">query </w:t>
      </w:r>
      <w:r w:rsidR="00DD783B">
        <w:t>recording</w:t>
      </w:r>
      <w:r w:rsidR="00447C96">
        <w:t xml:space="preserve">. Additionally, </w:t>
      </w:r>
      <w:r w:rsidR="009A402A">
        <w:t xml:space="preserve">onset detection is used to determine the locations of </w:t>
      </w:r>
      <w:r w:rsidR="00FD48AD">
        <w:t xml:space="preserve">each of </w:t>
      </w:r>
      <w:r w:rsidR="009A402A">
        <w:t xml:space="preserve">the sounds in the </w:t>
      </w:r>
      <w:r w:rsidR="00FD48AD">
        <w:t>query</w:t>
      </w:r>
      <w:r w:rsidR="002B4483">
        <w:t xml:space="preserve">, providing a basis for transcription. </w:t>
      </w:r>
      <w:r w:rsidR="00FD48AD">
        <w:t>The HMM is constrained to having 10 states, i.e. it is capable of recognizing</w:t>
      </w:r>
      <w:r w:rsidR="00635ECE">
        <w:t xml:space="preserve"> a pre-defined set of 10 percussion sounds. The system is implemented in Python and tested</w:t>
      </w:r>
      <w:r w:rsidR="00D94F10">
        <w:t xml:space="preserve"> on a dataset of 60 recordings</w:t>
      </w:r>
      <w:r w:rsidR="00806E89">
        <w:t xml:space="preserve"> (over </w:t>
      </w:r>
      <w:r w:rsidR="00812122">
        <w:t>10</w:t>
      </w:r>
      <w:r w:rsidR="00806E89">
        <w:t>00 sounds)</w:t>
      </w:r>
      <w:r w:rsidR="002B4483">
        <w:t xml:space="preserve">. </w:t>
      </w:r>
      <w:commentRangeStart w:id="0"/>
      <w:r w:rsidR="002B4483">
        <w:t>Results</w:t>
      </w:r>
      <w:commentRangeEnd w:id="0"/>
      <w:r w:rsidR="002B4483">
        <w:rPr>
          <w:rStyle w:val="CommentReference"/>
          <w:b w:val="0"/>
          <w:bCs w:val="0"/>
        </w:rPr>
        <w:commentReference w:id="0"/>
      </w:r>
      <w:r w:rsidR="00ED04AB">
        <w:t>. Future work includes acquiring more data</w:t>
      </w:r>
      <w:r w:rsidR="00200AF3">
        <w:t xml:space="preserve">, </w:t>
      </w:r>
      <w:r w:rsidR="00812122">
        <w:t>processing the database further</w:t>
      </w:r>
      <w:r w:rsidR="00200AF3">
        <w:t xml:space="preserve"> and </w:t>
      </w:r>
      <w:r w:rsidR="00812122">
        <w:t>developing a more robust feature vector</w:t>
      </w:r>
      <w:r w:rsidR="00200AF3">
        <w:t>.</w:t>
      </w:r>
    </w:p>
    <w:p w14:paraId="5B25040A" w14:textId="77777777" w:rsidR="00AA0390" w:rsidRDefault="00C2692F" w:rsidP="00AA0390">
      <w:pPr>
        <w:pStyle w:val="Heading1"/>
        <w:spacing w:before="120" w:after="120"/>
      </w:pPr>
      <w:r w:rsidRPr="004C2D7E">
        <w:t>I</w:t>
      </w:r>
      <w:r w:rsidR="004C2D7E">
        <w:t>ntroduction</w:t>
      </w:r>
    </w:p>
    <w:p w14:paraId="3618D74A" w14:textId="77777777" w:rsidR="00A6558B" w:rsidRPr="00A6558B" w:rsidRDefault="00A6558B" w:rsidP="00A6558B">
      <w:pPr>
        <w:pStyle w:val="Heading2"/>
        <w:numPr>
          <w:ilvl w:val="0"/>
          <w:numId w:val="0"/>
        </w:numPr>
      </w:pPr>
      <w:r>
        <w:t>A.  Motivation</w:t>
      </w:r>
    </w:p>
    <w:p w14:paraId="3E14C1A4" w14:textId="3D5591FC" w:rsidR="00ED04AB" w:rsidRDefault="00DC11A7" w:rsidP="00ED04AB">
      <w:pPr>
        <w:pStyle w:val="BodyText"/>
        <w:ind w:firstLine="202"/>
      </w:pPr>
      <w:r w:rsidRPr="00DC11A7">
        <w:t xml:space="preserve">Beatboxing can be defined as the art of vocal percussion, or mimicking real drum machines with the human mouth and voice. Beatboxing performances </w:t>
      </w:r>
      <w:r w:rsidR="00ED04AB">
        <w:t>are</w:t>
      </w:r>
      <w:r w:rsidRPr="00DC11A7">
        <w:t xml:space="preserve"> done solo or with a group of singers, like in a cappella music. Due to </w:t>
      </w:r>
      <w:r w:rsidR="00561B31">
        <w:t>an inherent</w:t>
      </w:r>
      <w:r w:rsidRPr="00DC11A7">
        <w:t xml:space="preserve">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00561B31">
        <w:t xml:space="preserve"> </w:t>
      </w:r>
      <w:r w:rsidR="00516DCA">
        <w:t>lack of consistency</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w:t>
      </w:r>
      <w:r w:rsidR="00516DCA">
        <w:t>Therefore, it is possible to characterize</w:t>
      </w:r>
      <w:r w:rsidR="00ED04AB">
        <w:t xml:space="preserve"> or recognize</w:t>
      </w:r>
      <w:r w:rsidR="00516DCA">
        <w:t xml:space="preserve"> beatboxing sounds as standard drum sounds</w:t>
      </w:r>
      <w:r w:rsidR="00ED04AB">
        <w:t>. The solution in this paper</w:t>
      </w:r>
      <w:r w:rsidR="00516DCA">
        <w:t xml:space="preserve"> </w:t>
      </w:r>
      <w:r w:rsidR="00ED04AB">
        <w:t>attempts to automate this process.</w:t>
      </w:r>
    </w:p>
    <w:p w14:paraId="7BF7D186" w14:textId="77777777" w:rsidR="00A6558B" w:rsidRPr="00A6558B" w:rsidRDefault="00A6558B" w:rsidP="00884678">
      <w:pPr>
        <w:pStyle w:val="Heading2"/>
        <w:keepLines/>
        <w:numPr>
          <w:ilvl w:val="1"/>
          <w:numId w:val="0"/>
        </w:numPr>
        <w:tabs>
          <w:tab w:val="num" w:pos="360"/>
        </w:tabs>
        <w:autoSpaceDE/>
        <w:autoSpaceDN/>
        <w:ind w:left="288" w:hanging="288"/>
      </w:pPr>
      <w:r>
        <w:t>B.</w:t>
      </w:r>
      <w:r>
        <w:tab/>
        <w:t>Problem Statement</w:t>
      </w:r>
    </w:p>
    <w:p w14:paraId="6D2DF2D2" w14:textId="77777777"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w:t>
      </w:r>
      <w:r w:rsidR="00516DCA">
        <w:t>pre-</w:t>
      </w:r>
      <w:r w:rsidR="00820994">
        <w:t xml:space="preserve">learned set of 10 percussion sounds) </w:t>
      </w:r>
      <w:r w:rsidR="00275795">
        <w:t xml:space="preserve">and identifies their onset locations in the </w:t>
      </w:r>
      <w:r>
        <w:t>recording.</w:t>
      </w:r>
    </w:p>
    <w:p w14:paraId="16C946EC" w14:textId="77777777" w:rsidR="00C2692F" w:rsidRDefault="00AA0390" w:rsidP="00C2692F">
      <w:pPr>
        <w:pStyle w:val="Heading1"/>
        <w:spacing w:before="120" w:after="120"/>
      </w:pPr>
      <w:r>
        <w:t>System Design</w:t>
      </w:r>
    </w:p>
    <w:p w14:paraId="42B27D1D" w14:textId="57B90BBC" w:rsidR="00516DCA" w:rsidRPr="00516DCA" w:rsidRDefault="00516DCA" w:rsidP="00516DCA">
      <w:pPr>
        <w:ind w:firstLine="202"/>
      </w:pPr>
      <w:r>
        <w:t>The overall system requirements are</w:t>
      </w:r>
      <w:r w:rsidR="00ED04AB">
        <w:t xml:space="preserve"> that</w:t>
      </w:r>
      <w:r w:rsidR="000E1D53">
        <w:t xml:space="preserve"> it must take in an input audio recording (of beatboxing) as a query, and produce an output list that includes the label and time of onset for every percussion sound in the recording. </w:t>
      </w:r>
      <w:r w:rsidR="00ED04AB">
        <w:t xml:space="preserve">In this design, the output is formatted as </w:t>
      </w:r>
      <w:r w:rsidR="00AC1C02">
        <w:t xml:space="preserve">a list of tuples, where each tuple specifies the sound and onset time.  </w:t>
      </w:r>
    </w:p>
    <w:p w14:paraId="54768FE9" w14:textId="77777777" w:rsidR="00AC5896" w:rsidRDefault="00AC5896" w:rsidP="00AC5896">
      <w:pPr>
        <w:pStyle w:val="Heading2"/>
        <w:numPr>
          <w:ilvl w:val="0"/>
          <w:numId w:val="0"/>
        </w:numPr>
      </w:pPr>
      <w:r>
        <w:t>A.  Hidden Markov Model</w:t>
      </w:r>
    </w:p>
    <w:p w14:paraId="637BB755" w14:textId="27EC3E2E" w:rsidR="00AC5896" w:rsidRDefault="006149E9" w:rsidP="00AC5896">
      <w:pPr>
        <w:pStyle w:val="BodyText"/>
      </w:pPr>
      <w:r>
        <w:t xml:space="preserve">The proposed approach for beatboxing sound recognition is a Hidden Markov Model (HMM). </w:t>
      </w:r>
      <w:r w:rsidR="005D7195">
        <w:t xml:space="preserve">The overall </w:t>
      </w:r>
      <w:r w:rsidR="00820994">
        <w:t xml:space="preserve">system is shown </w:t>
      </w:r>
      <w:commentRangeStart w:id="1"/>
      <w:r w:rsidR="00820994">
        <w:t>below</w:t>
      </w:r>
      <w:commentRangeEnd w:id="1"/>
      <w:r w:rsidR="001A0C53">
        <w:rPr>
          <w:rStyle w:val="CommentReference"/>
          <w:rFonts w:eastAsia="Times New Roman"/>
          <w:spacing w:val="0"/>
        </w:rPr>
        <w:commentReference w:id="1"/>
      </w:r>
      <w:r>
        <w:t>.</w:t>
      </w:r>
    </w:p>
    <w:p w14:paraId="2D1A2801" w14:textId="77777777" w:rsidR="001A0C53" w:rsidRDefault="001A0C53" w:rsidP="00AC5896">
      <w:pPr>
        <w:pStyle w:val="BodyText"/>
      </w:pPr>
    </w:p>
    <w:p w14:paraId="1C3521FB" w14:textId="438167E6" w:rsidR="006149E9" w:rsidRPr="00AC5896" w:rsidRDefault="00AC1C02" w:rsidP="00AC5896">
      <w:pPr>
        <w:pStyle w:val="BodyText"/>
      </w:pPr>
      <w:r>
        <w:t xml:space="preserve">An HMM was </w:t>
      </w:r>
      <w:r w:rsidR="00200AF3">
        <w:t xml:space="preserve">chosen as the final design </w:t>
      </w:r>
      <w:r w:rsidR="00481854">
        <w:t xml:space="preserve">due to the </w:t>
      </w:r>
      <w:r w:rsidR="000A3399">
        <w:t xml:space="preserve">relative </w:t>
      </w:r>
      <w:r w:rsidR="00481854">
        <w:t>simplicity of t</w:t>
      </w:r>
      <w:r w:rsidR="00930813">
        <w:t xml:space="preserve">he </w:t>
      </w:r>
      <w:r w:rsidR="000A3399">
        <w:t>implementation</w:t>
      </w:r>
      <w:r w:rsidR="00606CD6">
        <w:t xml:space="preserve">, and </w:t>
      </w:r>
      <w:r w:rsidR="001A60A6">
        <w:t xml:space="preserve">the ability to condense </w:t>
      </w:r>
      <w:r w:rsidR="001A0C53">
        <w:t>the test data into feature vectors.</w:t>
      </w:r>
      <w:r w:rsidR="00A5112F">
        <w:t xml:space="preserve"> </w:t>
      </w:r>
      <w:r w:rsidR="006149E9">
        <w:t>The</w:t>
      </w:r>
      <w:r w:rsidR="00606CD6">
        <w:t xml:space="preserve"> </w:t>
      </w:r>
      <w:r w:rsidR="006149E9">
        <w:t xml:space="preserve">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14:paraId="3D655574" w14:textId="77777777"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14:paraId="738C109D" w14:textId="77777777"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The percussion dictionary was defined from a set of typical Western drum sounds, using Standard Beatboxing Notation (</w:t>
      </w:r>
      <w:commentRangeStart w:id="2"/>
      <w:r w:rsidR="00DA4655">
        <w:t>SBN</w:t>
      </w:r>
      <w:commentRangeEnd w:id="2"/>
      <w:r w:rsidR="001A0C53">
        <w:rPr>
          <w:rStyle w:val="CommentReference"/>
          <w:rFonts w:eastAsia="Times New Roman"/>
          <w:spacing w:val="0"/>
        </w:rPr>
        <w:commentReference w:id="2"/>
      </w:r>
      <w:r w:rsidR="00DA4655">
        <w:t>).</w:t>
      </w:r>
    </w:p>
    <w:p w14:paraId="5F665031" w14:textId="77777777"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2520"/>
      </w:tblGrid>
      <w:tr w:rsidR="001258CA" w14:paraId="22DC8EA0" w14:textId="77777777" w:rsidTr="00984F05">
        <w:trPr>
          <w:cantSplit/>
          <w:trHeight w:val="240"/>
          <w:tblHeader/>
          <w:jc w:val="center"/>
        </w:trPr>
        <w:tc>
          <w:tcPr>
            <w:tcW w:w="1887" w:type="dxa"/>
            <w:vAlign w:val="center"/>
          </w:tcPr>
          <w:p w14:paraId="731F5D10" w14:textId="77777777" w:rsidR="001258CA" w:rsidRDefault="001258CA" w:rsidP="001258CA">
            <w:pPr>
              <w:pStyle w:val="tablecolhead"/>
            </w:pPr>
            <w:r>
              <w:t>Percussion Sound</w:t>
            </w:r>
          </w:p>
        </w:tc>
        <w:tc>
          <w:tcPr>
            <w:tcW w:w="2520" w:type="dxa"/>
            <w:vAlign w:val="center"/>
          </w:tcPr>
          <w:p w14:paraId="154212EB" w14:textId="77777777" w:rsidR="001258CA" w:rsidRDefault="001258CA" w:rsidP="001258CA">
            <w:pPr>
              <w:pStyle w:val="tablecolhead"/>
            </w:pPr>
            <w:r>
              <w:t>Standard Beatboxing Notation</w:t>
            </w:r>
          </w:p>
        </w:tc>
      </w:tr>
      <w:tr w:rsidR="001258CA" w14:paraId="292BD198" w14:textId="77777777" w:rsidTr="00984F05">
        <w:trPr>
          <w:trHeight w:val="320"/>
          <w:jc w:val="center"/>
        </w:trPr>
        <w:tc>
          <w:tcPr>
            <w:tcW w:w="1887" w:type="dxa"/>
            <w:vAlign w:val="center"/>
          </w:tcPr>
          <w:p w14:paraId="02584E05" w14:textId="77777777" w:rsidR="001258CA" w:rsidRDefault="001258CA" w:rsidP="001258CA">
            <w:pPr>
              <w:pStyle w:val="tablecopy"/>
            </w:pPr>
            <w:r>
              <w:t>Kick</w:t>
            </w:r>
          </w:p>
        </w:tc>
        <w:tc>
          <w:tcPr>
            <w:tcW w:w="2520" w:type="dxa"/>
            <w:vAlign w:val="center"/>
          </w:tcPr>
          <w:p w14:paraId="10B5CAA5" w14:textId="77777777" w:rsidR="001258CA" w:rsidRDefault="00CD15A1" w:rsidP="001258CA">
            <w:r>
              <w:t>B</w:t>
            </w:r>
          </w:p>
        </w:tc>
      </w:tr>
      <w:tr w:rsidR="001258CA" w14:paraId="755AF300" w14:textId="77777777" w:rsidTr="00984F05">
        <w:trPr>
          <w:trHeight w:val="320"/>
          <w:jc w:val="center"/>
        </w:trPr>
        <w:tc>
          <w:tcPr>
            <w:tcW w:w="1887" w:type="dxa"/>
            <w:vAlign w:val="center"/>
          </w:tcPr>
          <w:p w14:paraId="111480CC" w14:textId="77777777" w:rsidR="001258CA" w:rsidRDefault="001258CA" w:rsidP="001258CA">
            <w:pPr>
              <w:pStyle w:val="tablecopy"/>
            </w:pPr>
            <w:r>
              <w:t>Snare 1</w:t>
            </w:r>
          </w:p>
        </w:tc>
        <w:tc>
          <w:tcPr>
            <w:tcW w:w="2520" w:type="dxa"/>
            <w:vAlign w:val="center"/>
          </w:tcPr>
          <w:p w14:paraId="5A9DDE03" w14:textId="77777777" w:rsidR="001258CA" w:rsidRDefault="00CD15A1" w:rsidP="001258CA">
            <w:r>
              <w:t>Pf</w:t>
            </w:r>
          </w:p>
        </w:tc>
      </w:tr>
      <w:tr w:rsidR="001258CA" w14:paraId="14371A53" w14:textId="77777777" w:rsidTr="00984F05">
        <w:trPr>
          <w:trHeight w:val="320"/>
          <w:jc w:val="center"/>
        </w:trPr>
        <w:tc>
          <w:tcPr>
            <w:tcW w:w="1887" w:type="dxa"/>
            <w:vAlign w:val="center"/>
          </w:tcPr>
          <w:p w14:paraId="3D294601" w14:textId="77777777" w:rsidR="001258CA" w:rsidRDefault="001258CA" w:rsidP="001258CA">
            <w:pPr>
              <w:pStyle w:val="tablecopy"/>
            </w:pPr>
            <w:r>
              <w:t>Snare 2</w:t>
            </w:r>
          </w:p>
        </w:tc>
        <w:tc>
          <w:tcPr>
            <w:tcW w:w="2520" w:type="dxa"/>
            <w:vAlign w:val="center"/>
          </w:tcPr>
          <w:p w14:paraId="736F69B4" w14:textId="77777777" w:rsidR="001258CA" w:rsidRDefault="00CD15A1" w:rsidP="001258CA">
            <w:r>
              <w:t>Pch</w:t>
            </w:r>
          </w:p>
        </w:tc>
      </w:tr>
      <w:tr w:rsidR="001258CA" w14:paraId="42FE8CCB" w14:textId="77777777" w:rsidTr="00984F05">
        <w:trPr>
          <w:trHeight w:val="320"/>
          <w:jc w:val="center"/>
        </w:trPr>
        <w:tc>
          <w:tcPr>
            <w:tcW w:w="1887" w:type="dxa"/>
            <w:vAlign w:val="center"/>
          </w:tcPr>
          <w:p w14:paraId="20F9A66A" w14:textId="77777777" w:rsidR="001258CA" w:rsidRDefault="001258CA" w:rsidP="001258CA">
            <w:pPr>
              <w:pStyle w:val="tablecopy"/>
            </w:pPr>
            <w:r>
              <w:t>Snare 3</w:t>
            </w:r>
          </w:p>
        </w:tc>
        <w:tc>
          <w:tcPr>
            <w:tcW w:w="2520" w:type="dxa"/>
            <w:vAlign w:val="center"/>
          </w:tcPr>
          <w:p w14:paraId="2471F631" w14:textId="77777777" w:rsidR="001258CA" w:rsidRDefault="00CD15A1" w:rsidP="001258CA">
            <w:r>
              <w:t>K</w:t>
            </w:r>
          </w:p>
        </w:tc>
      </w:tr>
      <w:tr w:rsidR="001258CA" w14:paraId="1C36421A" w14:textId="77777777" w:rsidTr="00984F05">
        <w:trPr>
          <w:trHeight w:val="320"/>
          <w:jc w:val="center"/>
        </w:trPr>
        <w:tc>
          <w:tcPr>
            <w:tcW w:w="1887" w:type="dxa"/>
            <w:vAlign w:val="center"/>
          </w:tcPr>
          <w:p w14:paraId="3A6C1D2A" w14:textId="77777777" w:rsidR="001258CA" w:rsidRDefault="001258CA" w:rsidP="001258CA">
            <w:pPr>
              <w:pStyle w:val="tablecopy"/>
            </w:pPr>
            <w:r>
              <w:t>Snare 4</w:t>
            </w:r>
          </w:p>
        </w:tc>
        <w:tc>
          <w:tcPr>
            <w:tcW w:w="2520" w:type="dxa"/>
            <w:vAlign w:val="center"/>
          </w:tcPr>
          <w:p w14:paraId="60A7B0CB" w14:textId="77777777" w:rsidR="001258CA" w:rsidRDefault="00CD15A1" w:rsidP="001258CA">
            <w:r>
              <w:t>^Ksht</w:t>
            </w:r>
          </w:p>
        </w:tc>
      </w:tr>
      <w:tr w:rsidR="001258CA" w14:paraId="1683C965" w14:textId="77777777" w:rsidTr="00984F05">
        <w:trPr>
          <w:trHeight w:val="320"/>
          <w:jc w:val="center"/>
        </w:trPr>
        <w:tc>
          <w:tcPr>
            <w:tcW w:w="1887" w:type="dxa"/>
            <w:vAlign w:val="center"/>
          </w:tcPr>
          <w:p w14:paraId="68929791" w14:textId="77777777" w:rsidR="001258CA" w:rsidRDefault="001258CA" w:rsidP="001258CA">
            <w:pPr>
              <w:pStyle w:val="tablecopy"/>
            </w:pPr>
            <w:r>
              <w:t>Snare roll</w:t>
            </w:r>
          </w:p>
        </w:tc>
        <w:tc>
          <w:tcPr>
            <w:tcW w:w="2520" w:type="dxa"/>
            <w:vAlign w:val="center"/>
          </w:tcPr>
          <w:p w14:paraId="5ACD7163" w14:textId="77777777" w:rsidR="001258CA" w:rsidRDefault="00CD15A1" w:rsidP="001258CA">
            <w:r>
              <w:t>rrh</w:t>
            </w:r>
          </w:p>
        </w:tc>
      </w:tr>
      <w:tr w:rsidR="001258CA" w14:paraId="221F7DB1" w14:textId="77777777" w:rsidTr="00984F05">
        <w:trPr>
          <w:trHeight w:val="320"/>
          <w:jc w:val="center"/>
        </w:trPr>
        <w:tc>
          <w:tcPr>
            <w:tcW w:w="1887" w:type="dxa"/>
            <w:vAlign w:val="center"/>
          </w:tcPr>
          <w:p w14:paraId="58D1E6C8" w14:textId="77777777" w:rsidR="001258CA" w:rsidRDefault="001258CA" w:rsidP="001258CA">
            <w:pPr>
              <w:pStyle w:val="tablecopy"/>
            </w:pPr>
            <w:r>
              <w:t>Closed hi-hat</w:t>
            </w:r>
          </w:p>
        </w:tc>
        <w:tc>
          <w:tcPr>
            <w:tcW w:w="2520" w:type="dxa"/>
            <w:vAlign w:val="center"/>
          </w:tcPr>
          <w:p w14:paraId="078F5E40" w14:textId="77777777" w:rsidR="001258CA" w:rsidRDefault="00CD15A1" w:rsidP="001258CA">
            <w:r>
              <w:t>t</w:t>
            </w:r>
          </w:p>
        </w:tc>
      </w:tr>
      <w:tr w:rsidR="001258CA" w14:paraId="6CBBF24F" w14:textId="77777777" w:rsidTr="00984F05">
        <w:trPr>
          <w:trHeight w:val="320"/>
          <w:jc w:val="center"/>
        </w:trPr>
        <w:tc>
          <w:tcPr>
            <w:tcW w:w="1887" w:type="dxa"/>
            <w:vAlign w:val="center"/>
          </w:tcPr>
          <w:p w14:paraId="2D25AADF" w14:textId="77777777" w:rsidR="001258CA" w:rsidRDefault="001258CA" w:rsidP="001258CA">
            <w:pPr>
              <w:pStyle w:val="tablecopy"/>
            </w:pPr>
            <w:r>
              <w:t>Open hi-hat/crash/cymbal</w:t>
            </w:r>
          </w:p>
        </w:tc>
        <w:tc>
          <w:tcPr>
            <w:tcW w:w="2520" w:type="dxa"/>
            <w:vAlign w:val="center"/>
          </w:tcPr>
          <w:p w14:paraId="1918F000" w14:textId="77777777" w:rsidR="001258CA" w:rsidRDefault="00CD15A1" w:rsidP="001258CA">
            <w:r>
              <w:t>ts</w:t>
            </w:r>
          </w:p>
        </w:tc>
      </w:tr>
      <w:tr w:rsidR="001258CA" w14:paraId="02240523" w14:textId="77777777" w:rsidTr="00984F05">
        <w:trPr>
          <w:trHeight w:val="320"/>
          <w:jc w:val="center"/>
        </w:trPr>
        <w:tc>
          <w:tcPr>
            <w:tcW w:w="1887" w:type="dxa"/>
            <w:vAlign w:val="center"/>
          </w:tcPr>
          <w:p w14:paraId="014BB764" w14:textId="77777777" w:rsidR="001258CA" w:rsidRDefault="00CD15A1" w:rsidP="001258CA">
            <w:pPr>
              <w:pStyle w:val="tablecopy"/>
            </w:pPr>
            <w:r>
              <w:t>Rimshot</w:t>
            </w:r>
          </w:p>
        </w:tc>
        <w:tc>
          <w:tcPr>
            <w:tcW w:w="2520" w:type="dxa"/>
            <w:vAlign w:val="center"/>
          </w:tcPr>
          <w:p w14:paraId="50C72003" w14:textId="77777777" w:rsidR="001258CA" w:rsidRDefault="00CD15A1" w:rsidP="001258CA">
            <w:r>
              <w:t>k</w:t>
            </w:r>
          </w:p>
        </w:tc>
      </w:tr>
      <w:tr w:rsidR="00CD15A1" w14:paraId="73835E04" w14:textId="77777777" w:rsidTr="00984F05">
        <w:trPr>
          <w:trHeight w:val="320"/>
          <w:jc w:val="center"/>
        </w:trPr>
        <w:tc>
          <w:tcPr>
            <w:tcW w:w="1887" w:type="dxa"/>
            <w:vAlign w:val="center"/>
          </w:tcPr>
          <w:p w14:paraId="3AE5B9D3" w14:textId="77777777" w:rsidR="00CD15A1" w:rsidRDefault="00CD15A1" w:rsidP="001258CA">
            <w:pPr>
              <w:pStyle w:val="tablecopy"/>
            </w:pPr>
            <w:r>
              <w:t>Lip Oscillation</w:t>
            </w:r>
          </w:p>
        </w:tc>
        <w:tc>
          <w:tcPr>
            <w:tcW w:w="2520" w:type="dxa"/>
            <w:vAlign w:val="center"/>
          </w:tcPr>
          <w:p w14:paraId="1A16B0A5" w14:textId="77777777" w:rsidR="00CD15A1" w:rsidRDefault="00CD15A1" w:rsidP="001258CA">
            <w:r>
              <w:t>BB</w:t>
            </w:r>
          </w:p>
        </w:tc>
      </w:tr>
    </w:tbl>
    <w:p w14:paraId="11BAA283" w14:textId="77777777" w:rsidR="00E77CE5" w:rsidRPr="005B520E" w:rsidRDefault="00E77CE5" w:rsidP="00CD15A1">
      <w:pPr>
        <w:pStyle w:val="BodyText"/>
        <w:ind w:firstLine="0"/>
      </w:pPr>
    </w:p>
    <w:p w14:paraId="3FF93429" w14:textId="77777777"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14:paraId="5652E80D" w14:textId="52AA8DD5"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xml:space="preserve">. Then, the tempo of the query is estimated. The tempo is used to calculate the window size of the </w:t>
      </w:r>
      <w:r w:rsidR="00210150">
        <w:lastRenderedPageBreak/>
        <w:t>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 xml:space="preserve">an example of an observation, obtained from a longer recording of a beatboxing </w:t>
      </w:r>
      <w:commentRangeStart w:id="3"/>
      <w:r w:rsidR="00A351B9">
        <w:t>recording</w:t>
      </w:r>
      <w:commentRangeEnd w:id="3"/>
      <w:r w:rsidR="001A0C53">
        <w:rPr>
          <w:rStyle w:val="CommentReference"/>
          <w:rFonts w:eastAsia="Times New Roman"/>
          <w:spacing w:val="0"/>
        </w:rPr>
        <w:commentReference w:id="3"/>
      </w:r>
      <w:r w:rsidR="00A351B9">
        <w:t>.</w:t>
      </w:r>
    </w:p>
    <w:p w14:paraId="74100509" w14:textId="77777777" w:rsidR="001A0C53" w:rsidRDefault="001A0C53" w:rsidP="000C3046">
      <w:pPr>
        <w:pStyle w:val="BodyText"/>
      </w:pPr>
    </w:p>
    <w:p w14:paraId="459D2EC9" w14:textId="4C4E38F8" w:rsidR="00A351B9" w:rsidRDefault="002E5665" w:rsidP="00DC0E19">
      <w:pPr>
        <w:pStyle w:val="BodyText"/>
      </w:pPr>
      <w:r>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w:t>
      </w:r>
      <w:r w:rsidR="00E01783">
        <w:t xml:space="preserve">value </w:t>
      </w:r>
      <w:r w:rsidR="0048010B">
        <w:t xml:space="preserve">on </w:t>
      </w:r>
      <w:r w:rsidR="00E01783">
        <w:t xml:space="preserve">a </w:t>
      </w:r>
      <w:r w:rsidR="00B57638">
        <w:t>spectrogram</w:t>
      </w:r>
      <w:r w:rsidR="00E01783">
        <w:t xml:space="preserve"> of the sound</w:t>
      </w:r>
      <w:r w:rsidR="0048010B">
        <w:t xml:space="preserve">, </w:t>
      </w:r>
      <w:r w:rsidR="001A0C53">
        <w:t>and</w:t>
      </w:r>
      <w:r w:rsidR="00E01783">
        <w:t xml:space="preserve"> the </w:t>
      </w:r>
      <w:r w:rsidR="00BC2688">
        <w:t xml:space="preserve">frame </w:t>
      </w:r>
      <w:r w:rsidR="001A0C53">
        <w:t xml:space="preserve">and </w:t>
      </w:r>
      <w:r w:rsidR="00B57638">
        <w:t xml:space="preserve">frequency index of </w:t>
      </w:r>
      <w:r w:rsidR="00E01783">
        <w:t xml:space="preserve">the </w:t>
      </w:r>
      <w:r w:rsidR="00B57638">
        <w:t>max</w:t>
      </w:r>
      <w:r w:rsidR="00E01783">
        <w:t>imum</w:t>
      </w:r>
      <w:r w:rsidR="00B57638">
        <w:t xml:space="preserve">. These 8 parameters were chosen </w:t>
      </w:r>
      <w:r w:rsidR="00B9724B">
        <w:t>after initial data exploration</w:t>
      </w:r>
      <w:r w:rsidR="008A077E">
        <w:t xml:space="preserve"> – it was clear that</w:t>
      </w:r>
      <w:r w:rsidR="00881F51">
        <w:t xml:space="preserve"> the ADSR envelope would be a</w:t>
      </w:r>
      <w:r w:rsidR="00A600A1">
        <w:t>n effective way of characteri</w:t>
      </w:r>
      <w:r w:rsidR="00BD4D75">
        <w:t xml:space="preserve">zing each percussion sound. Figures ___ show examples of ADSR envelopes for a kick, </w:t>
      </w:r>
      <w:commentRangeStart w:id="4"/>
      <w:r w:rsidR="00BD4D75">
        <w:t>snare</w:t>
      </w:r>
      <w:commentRangeEnd w:id="4"/>
      <w:r w:rsidR="00E01783">
        <w:rPr>
          <w:rStyle w:val="CommentReference"/>
          <w:rFonts w:eastAsia="Times New Roman"/>
          <w:spacing w:val="0"/>
        </w:rPr>
        <w:commentReference w:id="4"/>
      </w:r>
      <w:r w:rsidR="00BD4D75">
        <w:t>…</w:t>
      </w:r>
    </w:p>
    <w:p w14:paraId="3A18BCB9" w14:textId="77777777" w:rsidR="00AC5896" w:rsidRDefault="00AC5896" w:rsidP="00AC5896">
      <w:pPr>
        <w:pStyle w:val="Heading2"/>
        <w:keepLines/>
        <w:numPr>
          <w:ilvl w:val="1"/>
          <w:numId w:val="0"/>
        </w:numPr>
        <w:tabs>
          <w:tab w:val="num" w:pos="360"/>
        </w:tabs>
        <w:autoSpaceDE/>
        <w:autoSpaceDN/>
        <w:ind w:left="288" w:hanging="288"/>
      </w:pPr>
      <w:r>
        <w:t xml:space="preserve">D. </w:t>
      </w:r>
      <w:r>
        <w:tab/>
        <w:t xml:space="preserve">Training </w:t>
      </w:r>
      <w:r w:rsidR="00462B47">
        <w:t>M</w:t>
      </w:r>
      <w:r>
        <w:t>odel</w:t>
      </w:r>
    </w:p>
    <w:p w14:paraId="620CC7AB" w14:textId="77777777"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14:paraId="1F54C962" w14:textId="77777777" w:rsidR="00462B47" w:rsidRDefault="00462B47" w:rsidP="00462B47">
      <w:pPr>
        <w:pStyle w:val="Heading2"/>
        <w:keepLines/>
        <w:numPr>
          <w:ilvl w:val="1"/>
          <w:numId w:val="0"/>
        </w:numPr>
        <w:tabs>
          <w:tab w:val="num" w:pos="360"/>
        </w:tabs>
        <w:autoSpaceDE/>
        <w:autoSpaceDN/>
        <w:ind w:left="288" w:hanging="288"/>
      </w:pPr>
      <w:r>
        <w:t xml:space="preserve">E. </w:t>
      </w:r>
      <w:r>
        <w:tab/>
        <w:t>Estimating States</w:t>
      </w:r>
    </w:p>
    <w:p w14:paraId="12BE7B69" w14:textId="77777777"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 xml:space="preserve">the number of observations in the array. The pairwise similarity matrix value at index (i, j) </w:t>
      </w:r>
      <w:r w:rsidR="00A91DA6" w:rsidRPr="00A91DA6">
        <w:t>specifies the log of the conditional pdf value of observing the j-th feature vector given that the percussion sound was of type i</w:t>
      </w:r>
      <w:r w:rsidR="00A91DA6">
        <w:t xml:space="preserve">. Once this matrix is constructed, the maximum probability state is picked </w:t>
      </w:r>
      <w:r w:rsidR="00482913">
        <w:t xml:space="preserve">in each column as the estimated hidden state. </w:t>
      </w:r>
    </w:p>
    <w:p w14:paraId="30913793" w14:textId="77777777" w:rsidR="00715023" w:rsidRDefault="00DC79BF" w:rsidP="00BD4D75">
      <w:pPr>
        <w:pStyle w:val="Heading2"/>
        <w:keepLines/>
        <w:numPr>
          <w:ilvl w:val="1"/>
          <w:numId w:val="0"/>
        </w:numPr>
        <w:tabs>
          <w:tab w:val="num" w:pos="360"/>
        </w:tabs>
        <w:autoSpaceDE/>
        <w:autoSpaceDN/>
        <w:ind w:left="288" w:hanging="288"/>
      </w:pPr>
      <w:r>
        <w:t xml:space="preserve">F. </w:t>
      </w:r>
      <w:r>
        <w:tab/>
      </w:r>
      <w:r w:rsidR="00756977">
        <w:t>Key Assumptions</w:t>
      </w:r>
    </w:p>
    <w:p w14:paraId="4E0DC05E" w14:textId="77777777" w:rsidR="00482913" w:rsidRDefault="00482913" w:rsidP="00482913">
      <w:pPr>
        <w:pStyle w:val="BodyText"/>
        <w:ind w:firstLine="202"/>
      </w:pPr>
      <w:r>
        <w:t xml:space="preserve">This </w:t>
      </w:r>
      <w:r w:rsidR="008561F0">
        <w:t>system approaches the problem statement using a few assumptions that are worth noting:</w:t>
      </w:r>
    </w:p>
    <w:p w14:paraId="0099B84F" w14:textId="77777777" w:rsidR="008561F0" w:rsidRDefault="008561F0" w:rsidP="008561F0">
      <w:pPr>
        <w:pStyle w:val="BodyText"/>
        <w:numPr>
          <w:ilvl w:val="0"/>
          <w:numId w:val="24"/>
        </w:numPr>
      </w:pPr>
      <w:r>
        <w:t xml:space="preserve">There is only one sound per eighth measure of a beatboxing recording. </w:t>
      </w:r>
    </w:p>
    <w:p w14:paraId="2440603B" w14:textId="7760E577" w:rsidR="008561F0" w:rsidRDefault="008561F0" w:rsidP="008561F0">
      <w:pPr>
        <w:pStyle w:val="BodyText"/>
        <w:numPr>
          <w:ilvl w:val="0"/>
          <w:numId w:val="24"/>
        </w:numPr>
      </w:pPr>
      <w:r>
        <w:t>The beatboxing recording has constant tempo.</w:t>
      </w:r>
    </w:p>
    <w:p w14:paraId="5B500CA7" w14:textId="486DE424" w:rsidR="00D4356E" w:rsidRDefault="00306892" w:rsidP="008561F0">
      <w:pPr>
        <w:pStyle w:val="BodyText"/>
        <w:numPr>
          <w:ilvl w:val="0"/>
          <w:numId w:val="24"/>
        </w:numPr>
      </w:pPr>
      <w:r>
        <w:t xml:space="preserve">The transition matrix for the HMM is constant, to avoid biases in the </w:t>
      </w:r>
      <w:commentRangeStart w:id="5"/>
      <w:r w:rsidR="00C40128">
        <w:t>sound</w:t>
      </w:r>
      <w:commentRangeEnd w:id="5"/>
      <w:r w:rsidR="001A0C53">
        <w:rPr>
          <w:rStyle w:val="CommentReference"/>
          <w:rFonts w:eastAsia="Times New Roman"/>
          <w:spacing w:val="0"/>
        </w:rPr>
        <w:commentReference w:id="5"/>
      </w:r>
    </w:p>
    <w:p w14:paraId="54B86D62" w14:textId="77777777" w:rsidR="00A86C13" w:rsidRDefault="00A86C13" w:rsidP="00DC79BF">
      <w:pPr>
        <w:pStyle w:val="BodyText"/>
        <w:ind w:firstLine="0"/>
      </w:pPr>
    </w:p>
    <w:p w14:paraId="4249258D" w14:textId="198A6E94" w:rsidR="00F2536F" w:rsidRDefault="00F2536F" w:rsidP="00F2536F">
      <w:pPr>
        <w:pStyle w:val="Heading1"/>
        <w:spacing w:before="120" w:after="120"/>
      </w:pPr>
      <w:r>
        <w:t>Data Collection</w:t>
      </w:r>
    </w:p>
    <w:p w14:paraId="0B326566" w14:textId="77777777" w:rsidR="003A69CA" w:rsidRDefault="00F2536F" w:rsidP="003A69CA">
      <w:pPr>
        <w:pStyle w:val="Heading2"/>
        <w:keepLines/>
        <w:numPr>
          <w:ilvl w:val="1"/>
          <w:numId w:val="0"/>
        </w:numPr>
        <w:tabs>
          <w:tab w:val="num" w:pos="360"/>
        </w:tabs>
        <w:autoSpaceDE/>
        <w:autoSpaceDN/>
        <w:ind w:left="288" w:hanging="288"/>
      </w:pPr>
      <w:r>
        <w:t xml:space="preserve">A. </w:t>
      </w:r>
      <w:r>
        <w:tab/>
        <w:t>Recording Procedure</w:t>
      </w:r>
    </w:p>
    <w:p w14:paraId="27689EFF" w14:textId="77777777" w:rsidR="005F6E78" w:rsidRDefault="005F6E78" w:rsidP="00885645">
      <w:pPr>
        <w:ind w:firstLine="202"/>
      </w:pPr>
      <w:r>
        <w:t xml:space="preserve">The </w:t>
      </w:r>
      <w:r w:rsidR="00F64B3A">
        <w:t>recording procedure involves 10 recordings, as described below:</w:t>
      </w:r>
    </w:p>
    <w:p w14:paraId="73A8652A" w14:textId="77777777" w:rsidR="00F64B3A" w:rsidRDefault="001368D1" w:rsidP="006D60C2">
      <w:pPr>
        <w:pStyle w:val="BodyText"/>
        <w:numPr>
          <w:ilvl w:val="0"/>
          <w:numId w:val="24"/>
        </w:numPr>
      </w:pPr>
      <w:r>
        <w:t xml:space="preserve">One recording </w:t>
      </w:r>
      <w:r w:rsidR="00596252">
        <w:t xml:space="preserve">at 120 BPM with each sound in the percussion dictionary performed 4 times (for model training) </w:t>
      </w:r>
    </w:p>
    <w:p w14:paraId="1E3DF5DE" w14:textId="77777777" w:rsidR="000C3046" w:rsidRDefault="000C3046" w:rsidP="006D60C2">
      <w:pPr>
        <w:pStyle w:val="BodyText"/>
        <w:numPr>
          <w:ilvl w:val="0"/>
          <w:numId w:val="24"/>
        </w:numPr>
      </w:pPr>
      <w:r>
        <w:t>Three recordings of beat pattern A</w:t>
      </w:r>
      <w:r w:rsidR="00596252">
        <w:t xml:space="preserve"> at 80/100/140 BPM</w:t>
      </w:r>
    </w:p>
    <w:p w14:paraId="4A0E17FF" w14:textId="77777777" w:rsidR="00596252" w:rsidRDefault="00596252" w:rsidP="006D60C2">
      <w:pPr>
        <w:pStyle w:val="BodyText"/>
        <w:numPr>
          <w:ilvl w:val="0"/>
          <w:numId w:val="24"/>
        </w:numPr>
      </w:pPr>
      <w:r>
        <w:t>Three recordings of beat pattern B at 80/100/140 BPM</w:t>
      </w:r>
    </w:p>
    <w:p w14:paraId="19BB5D04" w14:textId="57638765" w:rsidR="00596252" w:rsidRDefault="00120611" w:rsidP="006D60C2">
      <w:pPr>
        <w:pStyle w:val="BodyText"/>
        <w:numPr>
          <w:ilvl w:val="0"/>
          <w:numId w:val="24"/>
        </w:numPr>
      </w:pPr>
      <w:r>
        <w:t xml:space="preserve">Three recordings of </w:t>
      </w:r>
      <w:r w:rsidR="00534333">
        <w:t>pseudo</w:t>
      </w:r>
      <w:r>
        <w:t>-random</w:t>
      </w:r>
      <w:r w:rsidR="00534333">
        <w:t xml:space="preserve"> beats </w:t>
      </w:r>
      <w:r>
        <w:t>(the beatboxer chooses from a set of three)</w:t>
      </w:r>
      <w:r w:rsidR="00534333">
        <w:t xml:space="preserve"> or random beats (the beatboxer makes up their own beat)</w:t>
      </w:r>
    </w:p>
    <w:p w14:paraId="43EC31F4" w14:textId="282ABF98" w:rsidR="00596252" w:rsidRPr="005F6E78" w:rsidRDefault="00D4356E" w:rsidP="00885645">
      <w:pPr>
        <w:pStyle w:val="BodyText"/>
        <w:ind w:firstLine="202"/>
      </w:pPr>
      <w:r>
        <w:t xml:space="preserve">The complete beat patterns are available in the Appendix. </w:t>
      </w:r>
      <w:r w:rsidR="00C40128">
        <w:t>The recording procedure was designed to get a spread of data (known and unknown tempo, known and unknown beat patterns).</w:t>
      </w:r>
      <w:r w:rsidR="00885645">
        <w:t xml:space="preserve"> </w:t>
      </w:r>
      <w:r w:rsidR="00311463">
        <w:t xml:space="preserve">The first recording was specifically </w:t>
      </w:r>
      <w:r w:rsidR="009C2635">
        <w:t>designed for model training.</w:t>
      </w:r>
    </w:p>
    <w:p w14:paraId="57452CC4" w14:textId="7CDE9397" w:rsidR="00F2536F" w:rsidRDefault="00F2536F" w:rsidP="00F2536F">
      <w:pPr>
        <w:pStyle w:val="Heading2"/>
        <w:keepLines/>
        <w:numPr>
          <w:ilvl w:val="1"/>
          <w:numId w:val="0"/>
        </w:numPr>
        <w:tabs>
          <w:tab w:val="num" w:pos="360"/>
        </w:tabs>
        <w:autoSpaceDE/>
        <w:autoSpaceDN/>
        <w:ind w:left="288" w:hanging="288"/>
      </w:pPr>
      <w:r>
        <w:t xml:space="preserve">B. </w:t>
      </w:r>
      <w:r>
        <w:tab/>
      </w:r>
      <w:r w:rsidR="009E56AA">
        <w:t xml:space="preserve">Data Collection </w:t>
      </w:r>
      <w:r>
        <w:t>Status</w:t>
      </w:r>
    </w:p>
    <w:p w14:paraId="13D32DDA" w14:textId="2E77BD7A" w:rsidR="00596252" w:rsidRPr="00596252" w:rsidRDefault="00596252" w:rsidP="009C2635">
      <w:pPr>
        <w:ind w:firstLine="202"/>
      </w:pPr>
      <w:r>
        <w:t xml:space="preserve">The </w:t>
      </w:r>
      <w:r w:rsidR="00AC1C02">
        <w:t>current</w:t>
      </w:r>
      <w:r>
        <w:t xml:space="preserve"> data</w:t>
      </w:r>
      <w:r w:rsidR="00AC1C02">
        <w:t xml:space="preserve">base (used for </w:t>
      </w:r>
      <w:r w:rsidR="008B76E0">
        <w:t xml:space="preserve">analysis in this paper) </w:t>
      </w:r>
      <w:r>
        <w:t>include</w:t>
      </w:r>
      <w:r w:rsidR="008B76E0">
        <w:t>s</w:t>
      </w:r>
      <w:r>
        <w:t xml:space="preserve"> recordings from 6 different beatboxers</w:t>
      </w:r>
      <w:r w:rsidR="00A97430">
        <w:t>, i.e. 60 recordings</w:t>
      </w:r>
      <w:r w:rsidR="00AE23F8">
        <w:t xml:space="preserve"> that </w:t>
      </w:r>
      <w:r w:rsidR="00EA7EA4">
        <w:t>collectively consist of over 1000 sounds.</w:t>
      </w:r>
      <w:r w:rsidR="00B22F12">
        <w:t xml:space="preserve"> With the recording procedure available online, </w:t>
      </w:r>
      <w:r w:rsidR="0099219A">
        <w:t xml:space="preserve">we </w:t>
      </w:r>
      <w:r w:rsidR="009E56AA">
        <w:t>expect that people will continue to contribute to this database.</w:t>
      </w:r>
    </w:p>
    <w:p w14:paraId="2792C516" w14:textId="77777777" w:rsidR="00C2692F" w:rsidRPr="004C2D7E" w:rsidRDefault="004C2D7E" w:rsidP="00C2692F">
      <w:pPr>
        <w:pStyle w:val="Heading1"/>
        <w:spacing w:before="120" w:after="120"/>
      </w:pPr>
      <w:r w:rsidRPr="004C2D7E">
        <w:t>Results</w:t>
      </w:r>
    </w:p>
    <w:p w14:paraId="1F69B43F" w14:textId="10ED7B25" w:rsidR="00962690" w:rsidRDefault="00962690" w:rsidP="00962690">
      <w:pPr>
        <w:pStyle w:val="BodyText"/>
      </w:pPr>
      <w:r>
        <w:t>After obtaining the data, we tested each of the recordings according to the ground truth for that recording. In order to capture a broad picture of how the system performs, we created three separate types of ground truths. The majority of the recordings (6 per person) have "absolute" ground truths: we know the exact beat pattern and tempo in the recording. The other two recordings have semi-absolute ground truths: one where tempo is unknown, and one where tempo is unknown and the beat pattern is one of three possibilities. By using the semi-a</w:t>
      </w:r>
      <w:r>
        <w:t xml:space="preserve">bsolute ground truths, we created a range of variations on the fundamental problem of </w:t>
      </w:r>
      <w:r w:rsidR="001161C8">
        <w:t xml:space="preserve">automatic </w:t>
      </w:r>
      <w:r>
        <w:t>transcription</w:t>
      </w:r>
      <w:r w:rsidR="001161C8">
        <w:t>.</w:t>
      </w:r>
      <w:r>
        <w:t xml:space="preserve"> </w:t>
      </w:r>
    </w:p>
    <w:p w14:paraId="17D7DA8E" w14:textId="7089AEB6" w:rsidR="001161C8" w:rsidRDefault="00962690" w:rsidP="00962690">
      <w:pPr>
        <w:pStyle w:val="BodyText"/>
      </w:pPr>
      <w:r>
        <w:t xml:space="preserve">We then analyzed each recording based on its ground truth, which resulted in three </w:t>
      </w:r>
      <w:r w:rsidR="001161C8">
        <w:t>separate categories of results: absolute ground truth results, free tempo results, and multiple choice results. The absolute ground truth results show how well the system transcribes the order of sounds when the recording’s tempo was fixed.</w:t>
      </w:r>
      <w:r w:rsidR="00D804DC">
        <w:t xml:space="preserve"> The free tempo results are similar to the absolute ground truth results; however, the ground truth is constructed based on the computer-estimated tempo, rather than a known tempo. Both of these types of results are given as match rates, which are the percentage of sounds predicted correctly for a particular recording. The multiple choice results are slightly different. We calculated match </w:t>
      </w:r>
      <w:r w:rsidR="0085112B">
        <w:t>rates</w:t>
      </w:r>
      <w:r w:rsidR="00D804DC">
        <w:t xml:space="preserve"> on the three possible </w:t>
      </w:r>
      <w:r w:rsidR="0085112B">
        <w:t>beat patterns that the beatboxer might have performed and used the maximum match rate as a prediction of which pattern was actually performed. Thus, the results for the recordings with multiple choice ground truths are predictions of entire recordings, not individual sounds.</w:t>
      </w:r>
    </w:p>
    <w:p w14:paraId="6765FAA0" w14:textId="682FFEBE" w:rsidR="00962690" w:rsidRPr="00962690" w:rsidRDefault="00962690" w:rsidP="0085112B">
      <w:pPr>
        <w:pStyle w:val="BodyText"/>
      </w:pPr>
      <w:r>
        <w:t xml:space="preserve">The performance of the system decreased drastically for the recordings with </w:t>
      </w:r>
      <w:r w:rsidR="00C078C8">
        <w:t xml:space="preserve">higher tempo and/or with </w:t>
      </w:r>
      <w:r>
        <w:t>less certain ground truth information, which matched our expectat</w:t>
      </w:r>
      <w:r w:rsidR="001161C8">
        <w:t>ions.</w:t>
      </w:r>
      <w:r w:rsidR="00C2692F" w:rsidRPr="005B520E">
        <w:t xml:space="preserve"> </w:t>
      </w:r>
      <w:r w:rsidR="0085112B">
        <w:t>For example, one of the more basic beat patterns had</w:t>
      </w:r>
      <w:r w:rsidR="00C078C8">
        <w:t xml:space="preserve"> a mean match rate</w:t>
      </w:r>
      <w:r w:rsidR="0085112B">
        <w:t xml:space="preserve"> 56.7% for a tempo of 80 bpm</w:t>
      </w:r>
      <w:r w:rsidR="00C078C8">
        <w:t xml:space="preserve"> (recording 2)</w:t>
      </w:r>
      <w:r w:rsidR="0085112B">
        <w:t xml:space="preserve">. However, </w:t>
      </w:r>
      <w:r w:rsidR="00C078C8">
        <w:t>when the tempo was increased to 140 bpm, the mean match rate dropped to around 28%. The increase in tempos dropped the system performance presumably.</w:t>
      </w:r>
      <w:r w:rsidR="003B704F">
        <w:t xml:space="preserve"> Additionally, the performance also suffered for the recordings with unknown tempo. However, our results are much better for the aided transcription.</w:t>
      </w:r>
      <w:bookmarkStart w:id="6" w:name="_GoBack"/>
      <w:bookmarkEnd w:id="6"/>
    </w:p>
    <w:p w14:paraId="1A2A0F89" w14:textId="77777777" w:rsidR="00C2692F" w:rsidRDefault="00F2536F" w:rsidP="00C2692F">
      <w:pPr>
        <w:pStyle w:val="Heading1"/>
        <w:spacing w:before="120" w:after="120"/>
      </w:pPr>
      <w:r>
        <w:lastRenderedPageBreak/>
        <w:t>Discussion</w:t>
      </w:r>
    </w:p>
    <w:p w14:paraId="5AA2B5D0" w14:textId="55033D0B" w:rsidR="00C2692F" w:rsidRDefault="00962690" w:rsidP="00C2692F">
      <w:pPr>
        <w:pStyle w:val="BodyText"/>
      </w:pPr>
      <w:r>
        <w:t>Decreasing match rate with increasing tempo</w:t>
      </w:r>
    </w:p>
    <w:p w14:paraId="3F1811CF" w14:textId="78ECBFED" w:rsidR="00962690" w:rsidRDefault="00962690" w:rsidP="00C2692F">
      <w:pPr>
        <w:pStyle w:val="BodyText"/>
      </w:pPr>
      <w:r>
        <w:t>Worse results for unknown tempo</w:t>
      </w:r>
    </w:p>
    <w:p w14:paraId="19700140" w14:textId="77777777" w:rsidR="00962690" w:rsidRPr="005B520E" w:rsidRDefault="00962690" w:rsidP="00C2692F">
      <w:pPr>
        <w:pStyle w:val="BodyText"/>
      </w:pPr>
    </w:p>
    <w:p w14:paraId="2F25CB7F" w14:textId="77777777"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14:paraId="57FCA64B" w14:textId="77777777" w:rsidR="00C2692F" w:rsidRPr="001A13E6" w:rsidRDefault="00C2692F" w:rsidP="00F2536F">
      <w:pPr>
        <w:pStyle w:val="BodyText"/>
      </w:pPr>
      <w:r w:rsidRPr="005B520E">
        <w:t xml:space="preserve">The template is designed so that author affiliations are not repeated each time for multiple authors of the same affiliation. </w:t>
      </w:r>
    </w:p>
    <w:p w14:paraId="12847F50"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14:paraId="0014E167" w14:textId="77777777" w:rsidR="00C2692F" w:rsidRPr="005B520E" w:rsidRDefault="00C2692F" w:rsidP="00C2692F">
      <w:pPr>
        <w:pStyle w:val="BodyText"/>
      </w:pPr>
      <w:r w:rsidRPr="005B520E">
        <w:t xml:space="preserve">Headings, or heads, are organizational devices that guide the reader through your paper. </w:t>
      </w:r>
    </w:p>
    <w:p w14:paraId="3C17EEE1" w14:textId="1CDD0612"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14:paraId="663EA68E" w14:textId="3492599B" w:rsidR="00C40128" w:rsidRDefault="00C40128" w:rsidP="00C40128">
      <w:r>
        <w:t>Get more data</w:t>
      </w:r>
    </w:p>
    <w:p w14:paraId="6D84597C" w14:textId="52A7F575" w:rsidR="00C40128" w:rsidRDefault="00BC1D91" w:rsidP="00C40128">
      <w:r>
        <w:t>Expand to include non-constant tempo</w:t>
      </w:r>
    </w:p>
    <w:p w14:paraId="10807900" w14:textId="06121F0C" w:rsidR="00BC1D91" w:rsidRDefault="00FE4184" w:rsidP="00C40128">
      <w:r>
        <w:t>Better feature parameters</w:t>
      </w:r>
    </w:p>
    <w:p w14:paraId="003DD3FF" w14:textId="14BB7570" w:rsidR="00FE4184" w:rsidRPr="00C40128" w:rsidRDefault="00FE4184" w:rsidP="00C40128">
      <w:r>
        <w:t>Solidify observations</w:t>
      </w:r>
    </w:p>
    <w:p w14:paraId="50BD3072" w14:textId="77777777" w:rsidR="00C2692F" w:rsidRDefault="00C2692F">
      <w:pPr>
        <w:pStyle w:val="Heading1"/>
      </w:pPr>
      <w:r>
        <w:t>Conclusion</w:t>
      </w:r>
    </w:p>
    <w:p w14:paraId="04F8542B"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5C1A56D" w14:textId="77777777" w:rsidR="0015028E" w:rsidRDefault="0015028E">
      <w:pPr>
        <w:pStyle w:val="ReferenceHead"/>
      </w:pPr>
    </w:p>
    <w:p w14:paraId="30F41C18" w14:textId="77777777" w:rsidR="0015028E" w:rsidRDefault="0015028E">
      <w:pPr>
        <w:pStyle w:val="ReferenceHead"/>
      </w:pPr>
    </w:p>
    <w:p w14:paraId="1FE681DD" w14:textId="77777777" w:rsidR="00C2692F" w:rsidRDefault="00C2692F">
      <w:pPr>
        <w:pStyle w:val="ReferenceHead"/>
      </w:pPr>
      <w:r>
        <w:t>Appendix</w:t>
      </w:r>
    </w:p>
    <w:p w14:paraId="6910B727" w14:textId="77777777" w:rsidR="00C2692F" w:rsidRDefault="000C3046" w:rsidP="00C2692F">
      <w:pPr>
        <w:pStyle w:val="Text"/>
      </w:pPr>
      <w:r>
        <w:t>Beat patterns:</w:t>
      </w:r>
    </w:p>
    <w:p w14:paraId="414F3207" w14:textId="77777777" w:rsidR="000C3046" w:rsidRDefault="000C3046" w:rsidP="00C2692F">
      <w:pPr>
        <w:pStyle w:val="Text"/>
      </w:pPr>
    </w:p>
    <w:p w14:paraId="163F0EBD" w14:textId="77777777" w:rsidR="00C2692F" w:rsidRDefault="00C2692F">
      <w:pPr>
        <w:pStyle w:val="ReferenceHead"/>
      </w:pPr>
      <w:r>
        <w:t>Acknowledgment</w:t>
      </w:r>
    </w:p>
    <w:p w14:paraId="0C25141F" w14:textId="0D7F40AF" w:rsidR="0015028E" w:rsidRDefault="00B22F12" w:rsidP="00462B47">
      <w:pPr>
        <w:pStyle w:val="Text"/>
        <w:spacing w:after="120" w:line="228" w:lineRule="auto"/>
        <w:ind w:firstLine="288"/>
      </w:pPr>
      <w:r>
        <w:t>We would like to</w:t>
      </w:r>
      <w:r w:rsidR="00F2536F">
        <w:t xml:space="preserve"> </w:t>
      </w:r>
      <w:r w:rsidR="00D1742B">
        <w:t>thank</w:t>
      </w:r>
      <w:r>
        <w:t xml:space="preserve"> </w:t>
      </w:r>
      <w:r w:rsidR="00D1742B">
        <w:t xml:space="preserve">Professor TJ Tsai for </w:t>
      </w:r>
      <w:r w:rsidR="006E2230">
        <w:t xml:space="preserve">his guidance throughout the semester </w:t>
      </w:r>
      <w:r w:rsidR="00D3468D">
        <w:t xml:space="preserve">and during the project. </w:t>
      </w:r>
      <w:r>
        <w:t>We</w:t>
      </w:r>
      <w:r w:rsidR="0011444E">
        <w:t xml:space="preserve"> also acknowledge the time and effort put in by the six beatboxers from the Claremont Colleges a cappella groups t</w:t>
      </w:r>
      <w:r w:rsidR="007C6BDF">
        <w:t xml:space="preserve">o record the test data. </w:t>
      </w:r>
      <w:r w:rsidR="0011444E">
        <w:t xml:space="preserve"> </w:t>
      </w:r>
    </w:p>
    <w:p w14:paraId="0581AA3A" w14:textId="77777777" w:rsidR="00C2692F" w:rsidRDefault="00C2692F">
      <w:pPr>
        <w:pStyle w:val="ReferenceHead"/>
      </w:pPr>
      <w:r>
        <w:t>References</w:t>
      </w:r>
    </w:p>
    <w:p w14:paraId="5A6C390D"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04D59A97"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19857CB" w14:textId="77777777" w:rsidR="00C2692F" w:rsidRPr="007A28F1" w:rsidRDefault="00C2692F" w:rsidP="00C2692F">
      <w:pPr>
        <w:pStyle w:val="References"/>
        <w:numPr>
          <w:ilvl w:val="0"/>
          <w:numId w:val="0"/>
        </w:numPr>
      </w:pPr>
    </w:p>
    <w:sectPr w:rsidR="00C2692F" w:rsidRPr="007A28F1" w:rsidSect="0015028E">
      <w:headerReference w:type="default" r:id="rId1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oor Apte" w:date="2018-12-20T12:35:00Z" w:initials="AA">
    <w:p w14:paraId="7C572D70" w14:textId="128ED3C3" w:rsidR="002B4483" w:rsidRDefault="002B4483">
      <w:pPr>
        <w:pStyle w:val="CommentText"/>
      </w:pPr>
      <w:r>
        <w:rPr>
          <w:rStyle w:val="CommentReference"/>
        </w:rPr>
        <w:annotationRef/>
      </w:r>
      <w:r>
        <w:t>Add results</w:t>
      </w:r>
    </w:p>
  </w:comment>
  <w:comment w:id="1" w:author="Ankoor Apte" w:date="2018-12-20T12:49:00Z" w:initials="AA">
    <w:p w14:paraId="5F7D782B" w14:textId="6351C2C9" w:rsidR="001A0C53" w:rsidRDefault="001A0C53">
      <w:pPr>
        <w:pStyle w:val="CommentText"/>
      </w:pPr>
      <w:r>
        <w:rPr>
          <w:rStyle w:val="CommentReference"/>
        </w:rPr>
        <w:annotationRef/>
      </w:r>
      <w:r>
        <w:t>Block diagram</w:t>
      </w:r>
    </w:p>
  </w:comment>
  <w:comment w:id="2" w:author="Ankoor Apte" w:date="2018-12-20T12:48:00Z" w:initials="AA">
    <w:p w14:paraId="567BC349" w14:textId="34512459" w:rsidR="001A0C53" w:rsidRDefault="001A0C53">
      <w:pPr>
        <w:pStyle w:val="CommentText"/>
      </w:pPr>
      <w:r>
        <w:rPr>
          <w:rStyle w:val="CommentReference"/>
        </w:rPr>
        <w:annotationRef/>
      </w:r>
      <w:r>
        <w:t>Cite?</w:t>
      </w:r>
    </w:p>
  </w:comment>
  <w:comment w:id="3" w:author="Ankoor Apte" w:date="2018-12-20T12:49:00Z" w:initials="AA">
    <w:p w14:paraId="259E1040" w14:textId="666239DA" w:rsidR="001A0C53" w:rsidRDefault="001A0C53">
      <w:pPr>
        <w:pStyle w:val="CommentText"/>
      </w:pPr>
      <w:r>
        <w:rPr>
          <w:rStyle w:val="CommentReference"/>
        </w:rPr>
        <w:annotationRef/>
      </w:r>
      <w:r>
        <w:t>Observation plot</w:t>
      </w:r>
    </w:p>
  </w:comment>
  <w:comment w:id="4" w:author="Ankoor Apte" w:date="2018-12-20T09:33:00Z" w:initials="AA">
    <w:p w14:paraId="4D388DE6" w14:textId="5C8AC8CF" w:rsidR="00E01783" w:rsidRDefault="00E01783">
      <w:pPr>
        <w:pStyle w:val="CommentText"/>
      </w:pPr>
      <w:r>
        <w:rPr>
          <w:rStyle w:val="CommentReference"/>
        </w:rPr>
        <w:annotationRef/>
      </w:r>
      <w:r w:rsidR="001A0C53">
        <w:t>plot</w:t>
      </w:r>
    </w:p>
  </w:comment>
  <w:comment w:id="5" w:author="Ankoor Apte" w:date="2018-12-20T12:50:00Z" w:initials="AA">
    <w:p w14:paraId="5346852A" w14:textId="19277399" w:rsidR="001A0C53" w:rsidRDefault="001A0C53">
      <w:pPr>
        <w:pStyle w:val="CommentText"/>
      </w:pPr>
      <w:r>
        <w:rPr>
          <w:rStyle w:val="CommentReference"/>
        </w:rPr>
        <w:annotationRef/>
      </w:r>
      <w:r>
        <w:t>any oth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72D70" w15:done="0"/>
  <w15:commentEx w15:paraId="5F7D782B" w15:done="0"/>
  <w15:commentEx w15:paraId="567BC349" w15:done="0"/>
  <w15:commentEx w15:paraId="259E1040" w15:done="0"/>
  <w15:commentEx w15:paraId="4D388DE6" w15:done="0"/>
  <w15:commentEx w15:paraId="53468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72D70" w16cid:durableId="1FC60B04"/>
  <w16cid:commentId w16cid:paraId="5F7D782B" w16cid:durableId="1FC60E48"/>
  <w16cid:commentId w16cid:paraId="567BC349" w16cid:durableId="1FC60E35"/>
  <w16cid:commentId w16cid:paraId="259E1040" w16cid:durableId="1FC60E58"/>
  <w16cid:commentId w16cid:paraId="4D388DE6" w16cid:durableId="1FC5E05C"/>
  <w16cid:commentId w16cid:paraId="5346852A" w16cid:durableId="1FC60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D766" w14:textId="77777777" w:rsidR="002B291A" w:rsidRDefault="002B291A">
      <w:r>
        <w:separator/>
      </w:r>
    </w:p>
  </w:endnote>
  <w:endnote w:type="continuationSeparator" w:id="0">
    <w:p w14:paraId="7E703817" w14:textId="77777777" w:rsidR="002B291A" w:rsidRDefault="002B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48DE" w14:textId="77777777" w:rsidR="002B291A" w:rsidRDefault="002B291A"/>
  </w:footnote>
  <w:footnote w:type="continuationSeparator" w:id="0">
    <w:p w14:paraId="0BF66BF8" w14:textId="77777777" w:rsidR="002B291A" w:rsidRDefault="002B291A">
      <w:r>
        <w:continuationSeparator/>
      </w:r>
    </w:p>
  </w:footnote>
  <w:footnote w:id="1">
    <w:p w14:paraId="4250267D" w14:textId="6CBA5B9E" w:rsidR="00C2692F" w:rsidRDefault="00C2692F" w:rsidP="00534333">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94DF" w14:textId="77777777" w:rsidR="00C2692F" w:rsidRDefault="00C2692F">
    <w:pPr>
      <w:framePr w:wrap="auto" w:vAnchor="text" w:hAnchor="margin" w:xAlign="right" w:y="1"/>
    </w:pPr>
  </w:p>
  <w:p w14:paraId="0673F9CB" w14:textId="77777777"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05"/>
    <w:rsid w:val="000237B5"/>
    <w:rsid w:val="000609D7"/>
    <w:rsid w:val="00083C4D"/>
    <w:rsid w:val="000A3399"/>
    <w:rsid w:val="000A4BE6"/>
    <w:rsid w:val="000C3046"/>
    <w:rsid w:val="000D1CA1"/>
    <w:rsid w:val="000E1D53"/>
    <w:rsid w:val="00105C88"/>
    <w:rsid w:val="00106170"/>
    <w:rsid w:val="00110D14"/>
    <w:rsid w:val="0011444E"/>
    <w:rsid w:val="001161C8"/>
    <w:rsid w:val="00120611"/>
    <w:rsid w:val="001258CA"/>
    <w:rsid w:val="001368D1"/>
    <w:rsid w:val="0015028E"/>
    <w:rsid w:val="00162C80"/>
    <w:rsid w:val="001700C4"/>
    <w:rsid w:val="001907B8"/>
    <w:rsid w:val="001908D7"/>
    <w:rsid w:val="00193C39"/>
    <w:rsid w:val="001A0C53"/>
    <w:rsid w:val="001A13E6"/>
    <w:rsid w:val="001A60A6"/>
    <w:rsid w:val="001B5142"/>
    <w:rsid w:val="001B7C07"/>
    <w:rsid w:val="001D40C5"/>
    <w:rsid w:val="001F5AC8"/>
    <w:rsid w:val="00200AF3"/>
    <w:rsid w:val="00210150"/>
    <w:rsid w:val="00224924"/>
    <w:rsid w:val="00231253"/>
    <w:rsid w:val="0024201E"/>
    <w:rsid w:val="00275795"/>
    <w:rsid w:val="00284A81"/>
    <w:rsid w:val="0029234A"/>
    <w:rsid w:val="002B291A"/>
    <w:rsid w:val="002B4483"/>
    <w:rsid w:val="002D54EE"/>
    <w:rsid w:val="002E3C61"/>
    <w:rsid w:val="002E5665"/>
    <w:rsid w:val="002E5DAA"/>
    <w:rsid w:val="002F3E35"/>
    <w:rsid w:val="00300198"/>
    <w:rsid w:val="00306892"/>
    <w:rsid w:val="00311463"/>
    <w:rsid w:val="003152DB"/>
    <w:rsid w:val="00344445"/>
    <w:rsid w:val="003466BE"/>
    <w:rsid w:val="00356F36"/>
    <w:rsid w:val="003635C8"/>
    <w:rsid w:val="00370CB4"/>
    <w:rsid w:val="003A69CA"/>
    <w:rsid w:val="003B4821"/>
    <w:rsid w:val="003B704F"/>
    <w:rsid w:val="003D0B88"/>
    <w:rsid w:val="003E7A36"/>
    <w:rsid w:val="003F0145"/>
    <w:rsid w:val="003F3903"/>
    <w:rsid w:val="00404882"/>
    <w:rsid w:val="00415AC9"/>
    <w:rsid w:val="00424199"/>
    <w:rsid w:val="0043229D"/>
    <w:rsid w:val="00441BE9"/>
    <w:rsid w:val="004435FF"/>
    <w:rsid w:val="00447C96"/>
    <w:rsid w:val="00451A62"/>
    <w:rsid w:val="00462B47"/>
    <w:rsid w:val="0048010B"/>
    <w:rsid w:val="00481854"/>
    <w:rsid w:val="00482913"/>
    <w:rsid w:val="00485FE7"/>
    <w:rsid w:val="004C2D7E"/>
    <w:rsid w:val="004E3911"/>
    <w:rsid w:val="004E5E9F"/>
    <w:rsid w:val="00516DCA"/>
    <w:rsid w:val="00534333"/>
    <w:rsid w:val="005371C4"/>
    <w:rsid w:val="00546781"/>
    <w:rsid w:val="00561B31"/>
    <w:rsid w:val="0056236B"/>
    <w:rsid w:val="00563FF8"/>
    <w:rsid w:val="00566F05"/>
    <w:rsid w:val="00596252"/>
    <w:rsid w:val="005A121E"/>
    <w:rsid w:val="005B5B95"/>
    <w:rsid w:val="005D7195"/>
    <w:rsid w:val="005E45BF"/>
    <w:rsid w:val="005E6145"/>
    <w:rsid w:val="005F6E78"/>
    <w:rsid w:val="00606CD6"/>
    <w:rsid w:val="006143FE"/>
    <w:rsid w:val="006149E9"/>
    <w:rsid w:val="006219AC"/>
    <w:rsid w:val="00635ECE"/>
    <w:rsid w:val="00654299"/>
    <w:rsid w:val="00667786"/>
    <w:rsid w:val="006D60C2"/>
    <w:rsid w:val="006E2230"/>
    <w:rsid w:val="006F1692"/>
    <w:rsid w:val="00702830"/>
    <w:rsid w:val="00715023"/>
    <w:rsid w:val="00744D3D"/>
    <w:rsid w:val="00747619"/>
    <w:rsid w:val="00756977"/>
    <w:rsid w:val="00784C80"/>
    <w:rsid w:val="007866B7"/>
    <w:rsid w:val="007A0323"/>
    <w:rsid w:val="007C4C6B"/>
    <w:rsid w:val="007C6BDF"/>
    <w:rsid w:val="007C713D"/>
    <w:rsid w:val="007C77A8"/>
    <w:rsid w:val="007F61BC"/>
    <w:rsid w:val="008028FD"/>
    <w:rsid w:val="00806E89"/>
    <w:rsid w:val="00812122"/>
    <w:rsid w:val="008147D7"/>
    <w:rsid w:val="00820994"/>
    <w:rsid w:val="00824E34"/>
    <w:rsid w:val="00844D09"/>
    <w:rsid w:val="0085112B"/>
    <w:rsid w:val="008561F0"/>
    <w:rsid w:val="00881F51"/>
    <w:rsid w:val="00884678"/>
    <w:rsid w:val="00885645"/>
    <w:rsid w:val="0089058B"/>
    <w:rsid w:val="008918C7"/>
    <w:rsid w:val="00895010"/>
    <w:rsid w:val="008A077E"/>
    <w:rsid w:val="008A7B8D"/>
    <w:rsid w:val="008B76E0"/>
    <w:rsid w:val="008C6631"/>
    <w:rsid w:val="008D4649"/>
    <w:rsid w:val="008E4B0B"/>
    <w:rsid w:val="008F08DE"/>
    <w:rsid w:val="0090312E"/>
    <w:rsid w:val="00930813"/>
    <w:rsid w:val="00951444"/>
    <w:rsid w:val="00962690"/>
    <w:rsid w:val="0097722D"/>
    <w:rsid w:val="00981F67"/>
    <w:rsid w:val="00984F05"/>
    <w:rsid w:val="0099219A"/>
    <w:rsid w:val="009A188A"/>
    <w:rsid w:val="009A402A"/>
    <w:rsid w:val="009A63D3"/>
    <w:rsid w:val="009B6C7F"/>
    <w:rsid w:val="009C2635"/>
    <w:rsid w:val="009D197E"/>
    <w:rsid w:val="009E3A0F"/>
    <w:rsid w:val="009E56AA"/>
    <w:rsid w:val="00A351B9"/>
    <w:rsid w:val="00A44C11"/>
    <w:rsid w:val="00A44C9E"/>
    <w:rsid w:val="00A5112F"/>
    <w:rsid w:val="00A600A1"/>
    <w:rsid w:val="00A6558B"/>
    <w:rsid w:val="00A857A4"/>
    <w:rsid w:val="00A86C13"/>
    <w:rsid w:val="00A91DA6"/>
    <w:rsid w:val="00A97430"/>
    <w:rsid w:val="00A978C6"/>
    <w:rsid w:val="00AA0390"/>
    <w:rsid w:val="00AA5020"/>
    <w:rsid w:val="00AC0B8A"/>
    <w:rsid w:val="00AC1C02"/>
    <w:rsid w:val="00AC4F93"/>
    <w:rsid w:val="00AC5896"/>
    <w:rsid w:val="00AE23F8"/>
    <w:rsid w:val="00AE4FB9"/>
    <w:rsid w:val="00B016CE"/>
    <w:rsid w:val="00B22F12"/>
    <w:rsid w:val="00B51258"/>
    <w:rsid w:val="00B57638"/>
    <w:rsid w:val="00B9724B"/>
    <w:rsid w:val="00BB08B3"/>
    <w:rsid w:val="00BB1819"/>
    <w:rsid w:val="00BC1D91"/>
    <w:rsid w:val="00BC2688"/>
    <w:rsid w:val="00BD4D75"/>
    <w:rsid w:val="00BE3FE9"/>
    <w:rsid w:val="00C078C8"/>
    <w:rsid w:val="00C218C1"/>
    <w:rsid w:val="00C2692F"/>
    <w:rsid w:val="00C40128"/>
    <w:rsid w:val="00C456DD"/>
    <w:rsid w:val="00C51D24"/>
    <w:rsid w:val="00C81960"/>
    <w:rsid w:val="00CD15A1"/>
    <w:rsid w:val="00D01553"/>
    <w:rsid w:val="00D1742B"/>
    <w:rsid w:val="00D3468D"/>
    <w:rsid w:val="00D370E2"/>
    <w:rsid w:val="00D4356E"/>
    <w:rsid w:val="00D55BC0"/>
    <w:rsid w:val="00D601E3"/>
    <w:rsid w:val="00D714D7"/>
    <w:rsid w:val="00D71C77"/>
    <w:rsid w:val="00D804DC"/>
    <w:rsid w:val="00D82676"/>
    <w:rsid w:val="00D94F10"/>
    <w:rsid w:val="00DA4655"/>
    <w:rsid w:val="00DA47ED"/>
    <w:rsid w:val="00DB1507"/>
    <w:rsid w:val="00DB2FFD"/>
    <w:rsid w:val="00DC0E19"/>
    <w:rsid w:val="00DC11A7"/>
    <w:rsid w:val="00DC79BF"/>
    <w:rsid w:val="00DD783B"/>
    <w:rsid w:val="00E01783"/>
    <w:rsid w:val="00E07281"/>
    <w:rsid w:val="00E77CE5"/>
    <w:rsid w:val="00E800FE"/>
    <w:rsid w:val="00E81C0C"/>
    <w:rsid w:val="00E9712B"/>
    <w:rsid w:val="00EA50BB"/>
    <w:rsid w:val="00EA7EA4"/>
    <w:rsid w:val="00ED04AB"/>
    <w:rsid w:val="00F245FF"/>
    <w:rsid w:val="00F2536F"/>
    <w:rsid w:val="00F64B3A"/>
    <w:rsid w:val="00F70872"/>
    <w:rsid w:val="00FA6888"/>
    <w:rsid w:val="00FD48AD"/>
    <w:rsid w:val="00FE4184"/>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28B91"/>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rsid w:val="00E01783"/>
    <w:rPr>
      <w:sz w:val="16"/>
      <w:szCs w:val="16"/>
    </w:rPr>
  </w:style>
  <w:style w:type="paragraph" w:styleId="CommentText">
    <w:name w:val="annotation text"/>
    <w:basedOn w:val="Normal"/>
    <w:link w:val="CommentTextChar"/>
    <w:rsid w:val="00E01783"/>
  </w:style>
  <w:style w:type="character" w:customStyle="1" w:styleId="CommentTextChar">
    <w:name w:val="Comment Text Char"/>
    <w:basedOn w:val="DefaultParagraphFont"/>
    <w:link w:val="CommentText"/>
    <w:rsid w:val="00E01783"/>
  </w:style>
  <w:style w:type="paragraph" w:styleId="CommentSubject">
    <w:name w:val="annotation subject"/>
    <w:basedOn w:val="CommentText"/>
    <w:next w:val="CommentText"/>
    <w:link w:val="CommentSubjectChar"/>
    <w:rsid w:val="00E01783"/>
    <w:rPr>
      <w:b/>
      <w:bCs/>
    </w:rPr>
  </w:style>
  <w:style w:type="character" w:customStyle="1" w:styleId="CommentSubjectChar">
    <w:name w:val="Comment Subject Char"/>
    <w:basedOn w:val="CommentTextChar"/>
    <w:link w:val="CommentSubject"/>
    <w:rsid w:val="00E01783"/>
    <w:rPr>
      <w:b/>
      <w:bCs/>
    </w:rPr>
  </w:style>
  <w:style w:type="paragraph" w:styleId="BalloonText">
    <w:name w:val="Balloon Text"/>
    <w:basedOn w:val="Normal"/>
    <w:link w:val="BalloonTextChar"/>
    <w:rsid w:val="00E01783"/>
    <w:rPr>
      <w:sz w:val="18"/>
      <w:szCs w:val="18"/>
    </w:rPr>
  </w:style>
  <w:style w:type="character" w:customStyle="1" w:styleId="BalloonTextChar">
    <w:name w:val="Balloon Text Char"/>
    <w:basedOn w:val="DefaultParagraphFont"/>
    <w:link w:val="BalloonText"/>
    <w:rsid w:val="00E01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7BE0-93A4-4AC6-9CD8-CCA4CCD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Sidney Cozier</cp:lastModifiedBy>
  <cp:revision>191</cp:revision>
  <cp:lastPrinted>2012-01-31T07:17:00Z</cp:lastPrinted>
  <dcterms:created xsi:type="dcterms:W3CDTF">2018-12-19T21:42:00Z</dcterms:created>
  <dcterms:modified xsi:type="dcterms:W3CDTF">2018-12-20T21:52:00Z</dcterms:modified>
</cp:coreProperties>
</file>